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465"/>
        <w:gridCol w:w="258"/>
        <w:gridCol w:w="481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443F55" w:rsidRPr="00443F55" w:rsidTr="00CB01E2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F55" w:rsidRPr="00443F55" w:rsidRDefault="00443F55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443F55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443F55" w:rsidRPr="00761FD8" w:rsidRDefault="00443F55" w:rsidP="004A3E5D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443F55" w:rsidRPr="00443F55" w:rsidTr="00CB01E2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F55" w:rsidRPr="00443F55" w:rsidRDefault="00443F55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443F55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443F55" w:rsidRPr="009A51FD" w:rsidRDefault="00443F55" w:rsidP="004A3E5D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F55" w:rsidRPr="00443F55" w:rsidRDefault="00443F55" w:rsidP="004A5E9C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>
              <w:rPr>
                <w:rFonts w:cs="Arial"/>
                <w:b/>
                <w:bCs/>
                <w:lang w:val="en-GB"/>
              </w:rPr>
              <w:t>Review</w:t>
            </w:r>
          </w:p>
          <w:p w:rsidR="00443F55" w:rsidRPr="00443F55" w:rsidRDefault="00443F55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443F55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443F55" w:rsidRPr="00443F55" w:rsidRDefault="00443F55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443F55" w:rsidRPr="00443F55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443F55" w:rsidRPr="00443F55" w:rsidRDefault="00443F55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443F55" w:rsidRPr="00443F55" w:rsidRDefault="00443F55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443F55" w:rsidRPr="00443F55" w:rsidTr="00CB01E2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3F55" w:rsidRPr="00443F55" w:rsidRDefault="00443F55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443F55">
              <w:rPr>
                <w:rFonts w:cs="Arial"/>
                <w:b/>
                <w:bCs/>
              </w:rPr>
              <w:t>Object to be reviewed:</w:t>
            </w:r>
          </w:p>
        </w:tc>
      </w:tr>
      <w:tr w:rsidR="00CB01E2" w:rsidRPr="00443F55" w:rsidTr="00CB01E2">
        <w:trPr>
          <w:trHeight w:val="391"/>
        </w:trPr>
        <w:tc>
          <w:tcPr>
            <w:tcW w:w="1888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443F55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821" w:type="dxa"/>
            <w:gridSpan w:val="14"/>
            <w:tcBorders>
              <w:bottom w:val="dashed" w:sz="4" w:space="0" w:color="auto"/>
            </w:tcBorders>
            <w:vAlign w:val="center"/>
          </w:tcPr>
          <w:p w:rsidR="00CB01E2" w:rsidRPr="00B9723F" w:rsidRDefault="00CB01E2" w:rsidP="004A3E5D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S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W_Test_Plan</w:t>
            </w:r>
          </w:p>
        </w:tc>
      </w:tr>
      <w:tr w:rsidR="00CB01E2" w:rsidRPr="00443F55" w:rsidTr="00CB01E2">
        <w:trPr>
          <w:trHeight w:val="391"/>
        </w:trPr>
        <w:tc>
          <w:tcPr>
            <w:tcW w:w="1888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1E2" w:rsidRPr="00443F55" w:rsidRDefault="00CB01E2" w:rsidP="009851ED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rsion</w:t>
            </w:r>
            <w:r w:rsidRPr="00443F55">
              <w:rPr>
                <w:rFonts w:cs="Arial"/>
                <w:lang w:val="fr-FR"/>
              </w:rPr>
              <w:t>:</w:t>
            </w:r>
          </w:p>
        </w:tc>
        <w:tc>
          <w:tcPr>
            <w:tcW w:w="7821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B01E2" w:rsidRPr="00B9723F" w:rsidRDefault="00CB01E2" w:rsidP="004A3E5D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9851ED" w:rsidRPr="00443F55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851ED" w:rsidRPr="00443F55" w:rsidRDefault="009851ED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9851ED" w:rsidRPr="00443F55" w:rsidRDefault="009851ED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9851ED" w:rsidRPr="00443F55" w:rsidTr="00CB01E2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1ED" w:rsidRPr="00443F55" w:rsidRDefault="009851ED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443F55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1ED" w:rsidRPr="00CB01E2" w:rsidRDefault="009851ED" w:rsidP="00CB01E2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CB01E2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1ED" w:rsidRPr="00CB01E2" w:rsidRDefault="009851ED" w:rsidP="00CB01E2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CB01E2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51ED" w:rsidRPr="00CB01E2" w:rsidRDefault="009851ED" w:rsidP="00CB01E2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CB01E2">
              <w:rPr>
                <w:rFonts w:cs="Arial"/>
                <w:b/>
                <w:lang w:val="en-GB"/>
              </w:rPr>
              <w:t>Review manager</w:t>
            </w:r>
          </w:p>
          <w:p w:rsidR="009851ED" w:rsidRPr="00CB01E2" w:rsidRDefault="009851ED" w:rsidP="00CB01E2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CB01E2">
              <w:rPr>
                <w:rFonts w:cs="Arial"/>
                <w:b/>
                <w:lang w:val="en-GB"/>
              </w:rPr>
              <w:t>(x)</w:t>
            </w:r>
          </w:p>
        </w:tc>
      </w:tr>
      <w:tr w:rsidR="00CB01E2" w:rsidRPr="00443F55" w:rsidTr="00CB01E2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CB01E2" w:rsidRPr="00443F55" w:rsidRDefault="00CB01E2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443F55"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CB01E2" w:rsidRPr="00926E3E" w:rsidRDefault="00CB01E2" w:rsidP="005B52C6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E2" w:rsidRPr="00926E3E" w:rsidRDefault="00CB01E2" w:rsidP="005B52C6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CB01E2" w:rsidRPr="00926E3E" w:rsidRDefault="00CB01E2" w:rsidP="005B52C6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CB01E2" w:rsidRPr="00443F55" w:rsidTr="00CB01E2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CB01E2" w:rsidRPr="00443F55" w:rsidRDefault="00CB01E2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443F55"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B01E2" w:rsidRPr="00443F55" w:rsidTr="00CB01E2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CB01E2" w:rsidRPr="00443F55" w:rsidRDefault="00CB01E2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443F55"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B01E2" w:rsidRPr="00443F55" w:rsidTr="00CB01E2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CB01E2" w:rsidRPr="00443F55" w:rsidRDefault="00CB01E2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443F55"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B01E2" w:rsidRPr="00443F55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CB01E2" w:rsidRPr="00443F55" w:rsidRDefault="00CB01E2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CB01E2" w:rsidRPr="00443F55" w:rsidTr="00CB01E2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443F55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443F55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CB01E2" w:rsidRPr="00443F55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443F55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443F55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443F55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443F55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B01E2" w:rsidRPr="00443F55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CB01E2" w:rsidRPr="00443F55" w:rsidRDefault="00CB01E2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CB01E2" w:rsidRPr="00443F55" w:rsidTr="00CB01E2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443F55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CB01E2" w:rsidRPr="00443F55" w:rsidTr="00CB01E2">
        <w:trPr>
          <w:cantSplit/>
          <w:trHeight w:val="391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443F55">
              <w:rPr>
                <w:rFonts w:cs="Arial"/>
                <w:lang w:val="en-GB"/>
              </w:rPr>
              <w:t>Performed on:</w:t>
            </w:r>
          </w:p>
        </w:tc>
        <w:tc>
          <w:tcPr>
            <w:tcW w:w="807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B01E2" w:rsidRPr="00443F55" w:rsidTr="00CB01E2">
        <w:trPr>
          <w:cantSplit/>
          <w:trHeight w:val="391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443F55">
              <w:rPr>
                <w:rFonts w:cs="Arial"/>
                <w:lang w:val="en-GB"/>
              </w:rPr>
              <w:t>Doc. name:</w:t>
            </w:r>
          </w:p>
        </w:tc>
        <w:tc>
          <w:tcPr>
            <w:tcW w:w="807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B01E2" w:rsidRPr="00443F55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CB01E2" w:rsidRPr="00443F55" w:rsidTr="00CB01E2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443F55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CB01E2" w:rsidRPr="00443F55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443F55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443F55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CB01E2" w:rsidRPr="00443F55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443F55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443F55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B01E2" w:rsidRPr="00443F55" w:rsidRDefault="00CB01E2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CB01E2" w:rsidRDefault="00CB01E2" w:rsidP="00BC7A2B">
      <w:pPr>
        <w:rPr>
          <w:rFonts w:eastAsia="맑은 고딕" w:cs="Arial"/>
          <w:lang w:eastAsia="ko-KR"/>
        </w:rPr>
      </w:pPr>
    </w:p>
    <w:p w:rsidR="00CB01E2" w:rsidRDefault="00CB01E2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587"/>
        <w:gridCol w:w="588"/>
        <w:gridCol w:w="4536"/>
      </w:tblGrid>
      <w:tr w:rsidR="00F90FD0" w:rsidRPr="00443F55" w:rsidTr="0017760B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443F55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443F55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F90FD0" w:rsidRPr="00443F55" w:rsidRDefault="00F90FD0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443F55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F90FD0" w:rsidRPr="00443F55" w:rsidTr="0017760B">
        <w:trPr>
          <w:cantSplit/>
          <w:tblHeader/>
        </w:trPr>
        <w:tc>
          <w:tcPr>
            <w:tcW w:w="3970" w:type="dxa"/>
            <w:vMerge/>
          </w:tcPr>
          <w:p w:rsidR="00F90FD0" w:rsidRPr="00443F55" w:rsidRDefault="00F90FD0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443F55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443F55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</w:tcPr>
          <w:p w:rsidR="00F90FD0" w:rsidRPr="00443F55" w:rsidRDefault="00F90FD0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Was the safety plan taken into account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A54AB7" w:rsidRDefault="00A54AB7" w:rsidP="00A54AB7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F90FD0" w:rsidRPr="00443F55" w:rsidRDefault="00A54AB7" w:rsidP="00A54AB7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GB"/>
              </w:rPr>
            </w:pPr>
            <w:r w:rsidRPr="00443F55">
              <w:rPr>
                <w:rFonts w:cs="Arial"/>
                <w:lang w:val="en-GB"/>
              </w:rPr>
              <w:t>Does the test strategy take the demanded methods for functional safety into account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Is the communication with the safety manager (participation at reviews of test plan, test specification, and at assessment of maturity of test object) defined in this test plan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EE17D2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 xml:space="preserve">Have all </w:t>
            </w:r>
            <w:r w:rsidRPr="00443F55">
              <w:rPr>
                <w:rFonts w:eastAsia="맑은 고딕" w:cs="Arial"/>
                <w:lang w:val="en-US" w:eastAsia="ko-KR"/>
              </w:rPr>
              <w:t>MHE</w:t>
            </w:r>
            <w:r w:rsidRPr="00443F55">
              <w:rPr>
                <w:rFonts w:cs="Arial"/>
                <w:lang w:val="en-US"/>
              </w:rPr>
              <w:t xml:space="preserve"> procedures, standards etc. (as specified in the project) been applied to the drawing up of the SW Test Plan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Are the input documents up to date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Are the references and links of the input documents consistent and identified by a unique identifier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Are the input documents put under version and change management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Are the responsibilities clearly defined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Are the correct templates used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Is the SW Test Plan identified by a unique identifier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Are the test objects described with sufficient detail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Are unique version numbers assigned to the test objects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Is reference made to all necessary documents (Project Manual, Master Test Plan, SW QA manual, CM plan, relevant standards ...)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Is the necessary test basis (all documents that are used to derive test cases) documented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Have project-specific characteristics been defined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Is it sufficiently described what features are tested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Is it sufficiently described what features are not tested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Has a reason been given for features which are not tested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Does a software test strategy exist distributing the test expenditure for the software test to the software parts based on risks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Has the risk class been determined for each software part with the help of influencing factors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Has the breadth and depth of testing been defined in dependence on the risk class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lastRenderedPageBreak/>
              <w:t>Does the breadth and depth of testing increase for more critical risk classes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Have priorities been assigned to the risks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Has an expenditure estimate been made based on the risk-classified software parts and the breadth and depth of testing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Does a (release-dependent) regression test strategy exist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Have one or several test exit criteria been defined for the software test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Have the requirements on the test environment been sufficiently defined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Does a schedule for the software test activities exist? Does it fit into the Project Manual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F90FD0" w:rsidRPr="00443F55" w:rsidTr="00F90FD0">
        <w:trPr>
          <w:cantSplit/>
          <w:trHeight w:val="284"/>
        </w:trPr>
        <w:tc>
          <w:tcPr>
            <w:tcW w:w="3970" w:type="dxa"/>
            <w:vAlign w:val="center"/>
          </w:tcPr>
          <w:p w:rsidR="00F90FD0" w:rsidRPr="00443F55" w:rsidRDefault="00F90FD0" w:rsidP="00F60A1D">
            <w:pPr>
              <w:pStyle w:val="TabellenText"/>
              <w:rPr>
                <w:rFonts w:cs="Arial"/>
                <w:lang w:val="en-US"/>
              </w:rPr>
            </w:pPr>
            <w:r w:rsidRPr="00443F55">
              <w:rPr>
                <w:rFonts w:cs="Arial"/>
                <w:lang w:val="en-US"/>
              </w:rPr>
              <w:t>Are there other problems not classified above?</w:t>
            </w:r>
          </w:p>
        </w:tc>
        <w:tc>
          <w:tcPr>
            <w:tcW w:w="587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F90FD0" w:rsidRPr="00443F55" w:rsidRDefault="00F90FD0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F90FD0" w:rsidRPr="00443F55" w:rsidRDefault="00F90FD0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Pr="00443F55" w:rsidRDefault="002D1191" w:rsidP="00BC7A2B">
      <w:pPr>
        <w:rPr>
          <w:rFonts w:eastAsia="맑은 고딕" w:cs="Arial"/>
          <w:lang w:val="en-GB" w:eastAsia="ko-KR"/>
        </w:rPr>
      </w:pPr>
    </w:p>
    <w:p w:rsidR="0087299C" w:rsidRPr="00443F55" w:rsidRDefault="0087299C" w:rsidP="0087299C">
      <w:pPr>
        <w:rPr>
          <w:rFonts w:cs="Arial"/>
          <w:lang w:val="en-GB" w:eastAsia="ko-KR"/>
        </w:rPr>
      </w:pPr>
      <w:r w:rsidRPr="00443F55">
        <w:rPr>
          <w:rFonts w:cs="Arial"/>
          <w:lang w:val="en-GB" w:eastAsia="ko-KR"/>
        </w:rPr>
        <w:br w:type="page"/>
      </w:r>
    </w:p>
    <w:p w:rsidR="0087299C" w:rsidRPr="00443F55" w:rsidRDefault="0087299C" w:rsidP="008C57DB">
      <w:pPr>
        <w:rPr>
          <w:rFonts w:eastAsia="맑은 고딕" w:cs="Arial"/>
          <w:lang w:val="en-GB" w:eastAsia="ko-KR"/>
        </w:rPr>
        <w:sectPr w:rsidR="0087299C" w:rsidRPr="00443F55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851"/>
        <w:gridCol w:w="5220"/>
        <w:gridCol w:w="496"/>
        <w:gridCol w:w="497"/>
        <w:gridCol w:w="3545"/>
        <w:gridCol w:w="1440"/>
        <w:gridCol w:w="1276"/>
        <w:gridCol w:w="843"/>
      </w:tblGrid>
      <w:tr w:rsidR="003D7798" w:rsidRPr="00443F55" w:rsidTr="0017760B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443F55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443F55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443F55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3D7798" w:rsidRPr="00443F55" w:rsidTr="0017760B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443F55" w:rsidRDefault="00AF75D9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443F55">
              <w:rPr>
                <w:rFonts w:eastAsia="맑은 고딕" w:cs="Arial"/>
                <w:b/>
                <w:lang w:val="fr-FR" w:eastAsia="ko-KR"/>
              </w:rPr>
              <w:t>N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F75D9" w:rsidRPr="00443F55" w:rsidRDefault="003D7798" w:rsidP="00A7559D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443F55">
              <w:rPr>
                <w:rFonts w:cs="Arial"/>
                <w:b/>
                <w:lang w:val="fr-FR"/>
              </w:rPr>
              <w:t>Page/</w:t>
            </w:r>
          </w:p>
          <w:p w:rsidR="003D7798" w:rsidRPr="00443F55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443F55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220" w:type="dxa"/>
            <w:vMerge w:val="restart"/>
            <w:shd w:val="clear" w:color="auto" w:fill="D9D9D9" w:themeFill="background1" w:themeFillShade="D9"/>
          </w:tcPr>
          <w:p w:rsidR="003D7798" w:rsidRPr="00443F55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443F55" w:rsidRDefault="00AF75D9" w:rsidP="00A7559D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443F55">
              <w:rPr>
                <w:rFonts w:eastAsia="맑은 고딕" w:cs="Arial"/>
                <w:b/>
                <w:lang w:val="fr-FR" w:eastAsia="ko-KR"/>
              </w:rPr>
              <w:t>Issue</w:t>
            </w:r>
          </w:p>
          <w:p w:rsidR="003D7798" w:rsidRPr="00443F55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443F55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443F55">
              <w:rPr>
                <w:rFonts w:cs="Arial"/>
                <w:b/>
                <w:lang w:val="fr-FR"/>
              </w:rPr>
              <w:t>Safety</w:t>
            </w:r>
          </w:p>
          <w:p w:rsidR="003D7798" w:rsidRPr="00443F55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443F55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443F55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443F55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443F55" w:rsidTr="0017760B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443F55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3D7798" w:rsidRPr="00443F55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220" w:type="dxa"/>
            <w:vMerge/>
            <w:shd w:val="clear" w:color="auto" w:fill="D9D9D9" w:themeFill="background1" w:themeFillShade="D9"/>
            <w:vAlign w:val="center"/>
          </w:tcPr>
          <w:p w:rsidR="003D7798" w:rsidRPr="00443F55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443F55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443F55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443F55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443F55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443F55" w:rsidRDefault="00AF75D9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443F55">
              <w:rPr>
                <w:rFonts w:eastAsia="맑은 고딕" w:cs="Arial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443F55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443F55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443F55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443F55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443F55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443F55">
              <w:rPr>
                <w:rFonts w:cs="Arial"/>
                <w:b/>
                <w:lang w:val="en-GB"/>
              </w:rPr>
              <w:t>Done</w:t>
            </w:r>
          </w:p>
          <w:p w:rsidR="003D7798" w:rsidRPr="00443F55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443F55">
              <w:rPr>
                <w:rFonts w:cs="Arial"/>
                <w:b/>
                <w:lang w:val="en-GB"/>
              </w:rPr>
              <w:t>(</w:t>
            </w:r>
            <w:r w:rsidRPr="00443F55">
              <w:rPr>
                <w:rFonts w:cs="Arial"/>
                <w:b/>
              </w:rPr>
              <w:sym w:font="Wingdings 2" w:char="0050"/>
            </w:r>
            <w:r w:rsidRPr="00443F55">
              <w:rPr>
                <w:rFonts w:cs="Arial"/>
                <w:b/>
                <w:lang w:val="en-GB"/>
              </w:rPr>
              <w:t>)</w:t>
            </w: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4A3E5D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443F55">
              <w:rPr>
                <w:rFonts w:eastAsia="맑은 고딕" w:cs="Arial"/>
                <w:color w:val="00B050"/>
                <w:lang w:val="fr-FR" w:eastAsia="ko-KR"/>
              </w:rPr>
              <w:t>1</w:t>
            </w:r>
          </w:p>
        </w:tc>
        <w:tc>
          <w:tcPr>
            <w:tcW w:w="851" w:type="dxa"/>
            <w:vAlign w:val="center"/>
          </w:tcPr>
          <w:p w:rsidR="001F5037" w:rsidRPr="00443F55" w:rsidRDefault="001F5037" w:rsidP="004A3E5D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443F55">
              <w:rPr>
                <w:rFonts w:eastAsia="맑은 고딕" w:cs="Arial"/>
                <w:color w:val="00B050"/>
                <w:lang w:val="fr-FR" w:eastAsia="ko-KR"/>
              </w:rPr>
              <w:t>15/20</w:t>
            </w:r>
          </w:p>
        </w:tc>
        <w:tc>
          <w:tcPr>
            <w:tcW w:w="5220" w:type="dxa"/>
          </w:tcPr>
          <w:p w:rsidR="001F5037" w:rsidRPr="00443F55" w:rsidRDefault="001F5037" w:rsidP="004A3E5D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443F55">
              <w:rPr>
                <w:rFonts w:eastAsia="맑은 고딕" w:cs="Arial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1F5037" w:rsidRPr="00443F55" w:rsidRDefault="001F5037" w:rsidP="004A3E5D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4A3E5D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443F55">
              <w:rPr>
                <w:rFonts w:eastAsia="맑은 고딕" w:cs="Arial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1F5037" w:rsidRPr="00443F55" w:rsidRDefault="001F5037" w:rsidP="004A3E5D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443F55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1F5037" w:rsidRPr="00443F55" w:rsidRDefault="001F5037" w:rsidP="004A3E5D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443F55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1F5037" w:rsidRPr="00443F55" w:rsidRDefault="001F5037" w:rsidP="004A3E5D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443F55">
              <w:rPr>
                <w:rFonts w:eastAsia="맑은 고딕" w:cs="Arial"/>
                <w:color w:val="00B050"/>
                <w:lang w:val="fr-FR" w:eastAsia="ko-KR"/>
              </w:rPr>
              <w:t>y</w:t>
            </w:r>
            <w:r w:rsidR="009A7A04" w:rsidRPr="00443F55">
              <w:rPr>
                <w:rFonts w:eastAsia="맑은 고딕" w:cs="Arial"/>
                <w:color w:val="00B050"/>
                <w:lang w:val="fr-FR" w:eastAsia="ko-KR"/>
              </w:rPr>
              <w:t>yy</w:t>
            </w:r>
            <w:r w:rsidRPr="00443F55">
              <w:rPr>
                <w:rFonts w:eastAsia="맑은 고딕" w:cs="Arial"/>
                <w:color w:val="00B050"/>
                <w:lang w:val="fr-FR" w:eastAsia="ko-KR"/>
              </w:rPr>
              <w:t>y-mm-dd</w:t>
            </w:r>
          </w:p>
        </w:tc>
        <w:tc>
          <w:tcPr>
            <w:tcW w:w="843" w:type="dxa"/>
            <w:vAlign w:val="center"/>
          </w:tcPr>
          <w:p w:rsidR="001F5037" w:rsidRPr="00443F55" w:rsidRDefault="001F5037" w:rsidP="004A3E5D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443F55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F5037" w:rsidRPr="00443F55" w:rsidTr="009A7A04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F5037" w:rsidRPr="00443F55" w:rsidRDefault="001F5037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F5037" w:rsidRPr="00443F55" w:rsidRDefault="001F5037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443F55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443F55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DB5275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92</w:t>
    </w:r>
    <w:r w:rsidR="0098329B">
      <w:rPr>
        <w:rFonts w:eastAsia="맑은 고딕" w:hint="eastAsia"/>
        <w:sz w:val="16"/>
        <w:szCs w:val="12"/>
        <w:lang w:eastAsia="ko-KR"/>
      </w:rPr>
      <w:t xml:space="preserve"> Review Checklist SW Test Plan (Template v</w:t>
    </w:r>
    <w:r w:rsidR="008B7875">
      <w:rPr>
        <w:rFonts w:eastAsia="맑은 고딕" w:hint="eastAsia"/>
        <w:sz w:val="16"/>
        <w:szCs w:val="12"/>
        <w:lang w:eastAsia="ko-KR"/>
      </w:rPr>
      <w:t>1</w:t>
    </w:r>
    <w:r w:rsidR="0098329B">
      <w:rPr>
        <w:rFonts w:eastAsia="맑은 고딕" w:hint="eastAsia"/>
        <w:sz w:val="16"/>
        <w:szCs w:val="12"/>
        <w:lang w:eastAsia="ko-KR"/>
      </w:rPr>
      <w:t>.</w:t>
    </w:r>
    <w:r w:rsidR="008B7875">
      <w:rPr>
        <w:rFonts w:eastAsia="맑은 고딕" w:hint="eastAsia"/>
        <w:sz w:val="16"/>
        <w:szCs w:val="12"/>
        <w:lang w:eastAsia="ko-KR"/>
      </w:rPr>
      <w:t>0</w:t>
    </w:r>
    <w:r w:rsidR="0098329B">
      <w:rPr>
        <w:rFonts w:eastAsia="맑은 고딕" w:hint="eastAsia"/>
        <w:sz w:val="16"/>
        <w:szCs w:val="12"/>
        <w:lang w:eastAsia="ko-KR"/>
      </w:rPr>
      <w:t>)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FC7AB7">
      <w:rPr>
        <w:noProof/>
        <w:sz w:val="16"/>
        <w:szCs w:val="12"/>
      </w:rPr>
      <w:t>3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FC7AB7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98329B" w:rsidTr="00070547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98329B" w:rsidRDefault="0098329B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7AC70ACF" wp14:editId="40F6AF1F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98329B" w:rsidRPr="007131BA" w:rsidRDefault="0098329B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98329B" w:rsidRPr="00EB7901" w:rsidRDefault="0098329B" w:rsidP="0098329B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y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98329B" w:rsidP="0098329B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 xml:space="preserve">SW </w:t>
          </w:r>
          <w:r w:rsidR="00821912">
            <w:rPr>
              <w:rFonts w:eastAsia="맑은 고딕" w:hint="eastAsia"/>
              <w:lang w:eastAsia="ko-KR"/>
            </w:rPr>
            <w:t xml:space="preserve">Test </w:t>
          </w:r>
          <w:r w:rsidR="00EE17D2">
            <w:rPr>
              <w:rFonts w:eastAsia="맑은 고딕" w:hint="eastAsia"/>
              <w:lang w:eastAsia="ko-KR"/>
            </w:rPr>
            <w:t>Plan</w:t>
          </w:r>
        </w:p>
      </w:tc>
      <w:tc>
        <w:tcPr>
          <w:tcW w:w="1319" w:type="pct"/>
          <w:vAlign w:val="center"/>
        </w:tcPr>
        <w:p w:rsidR="00CB65FC" w:rsidRPr="00EB7901" w:rsidRDefault="0098329B" w:rsidP="0098329B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x</w:t>
          </w:r>
          <w:r w:rsidR="00CB65FC">
            <w:rPr>
              <w:rFonts w:eastAsia="맑은 고딕" w:hint="eastAsia"/>
              <w:sz w:val="18"/>
              <w:lang w:eastAsia="ko-KR"/>
            </w:rPr>
            <w:t>.</w:t>
          </w:r>
          <w:r>
            <w:rPr>
              <w:rFonts w:eastAsia="맑은 고딕" w:hint="eastAsia"/>
              <w:sz w:val="18"/>
              <w:lang w:eastAsia="ko-KR"/>
            </w:rPr>
            <w:t>x</w:t>
          </w:r>
          <w:proofErr w:type="spellEnd"/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FC7AB7">
            <w:rPr>
              <w:noProof/>
              <w:sz w:val="18"/>
            </w:rPr>
            <w:t>3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FC7AB7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F605C"/>
    <w:rsid w:val="00107F06"/>
    <w:rsid w:val="001409A8"/>
    <w:rsid w:val="0017760B"/>
    <w:rsid w:val="00190093"/>
    <w:rsid w:val="00194811"/>
    <w:rsid w:val="0019494A"/>
    <w:rsid w:val="00195CE3"/>
    <w:rsid w:val="001D015F"/>
    <w:rsid w:val="001F104F"/>
    <w:rsid w:val="001F5037"/>
    <w:rsid w:val="00222599"/>
    <w:rsid w:val="0022606F"/>
    <w:rsid w:val="00242EDE"/>
    <w:rsid w:val="00244FAF"/>
    <w:rsid w:val="002542BD"/>
    <w:rsid w:val="002554C0"/>
    <w:rsid w:val="00256CB3"/>
    <w:rsid w:val="0027004B"/>
    <w:rsid w:val="002743BF"/>
    <w:rsid w:val="00285B56"/>
    <w:rsid w:val="0029101D"/>
    <w:rsid w:val="00294FA9"/>
    <w:rsid w:val="002B1D3E"/>
    <w:rsid w:val="002D1191"/>
    <w:rsid w:val="002D59D0"/>
    <w:rsid w:val="002D7416"/>
    <w:rsid w:val="00361D3E"/>
    <w:rsid w:val="00376566"/>
    <w:rsid w:val="00387BCF"/>
    <w:rsid w:val="0039062A"/>
    <w:rsid w:val="003953F2"/>
    <w:rsid w:val="00396808"/>
    <w:rsid w:val="003A2F13"/>
    <w:rsid w:val="003A5D56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9E5"/>
    <w:rsid w:val="00442EAE"/>
    <w:rsid w:val="00443F55"/>
    <w:rsid w:val="00450533"/>
    <w:rsid w:val="00471152"/>
    <w:rsid w:val="0048747C"/>
    <w:rsid w:val="00496459"/>
    <w:rsid w:val="00497E6D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611CC"/>
    <w:rsid w:val="00590BA5"/>
    <w:rsid w:val="0059690E"/>
    <w:rsid w:val="005C459A"/>
    <w:rsid w:val="005D25B0"/>
    <w:rsid w:val="005D453D"/>
    <w:rsid w:val="005E313E"/>
    <w:rsid w:val="005F276A"/>
    <w:rsid w:val="005F29CD"/>
    <w:rsid w:val="006047EF"/>
    <w:rsid w:val="00624BDD"/>
    <w:rsid w:val="006505DD"/>
    <w:rsid w:val="00661D42"/>
    <w:rsid w:val="0066497F"/>
    <w:rsid w:val="00676C4A"/>
    <w:rsid w:val="0068144F"/>
    <w:rsid w:val="00682506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6FE6"/>
    <w:rsid w:val="007551BD"/>
    <w:rsid w:val="007655A8"/>
    <w:rsid w:val="00774C85"/>
    <w:rsid w:val="00785486"/>
    <w:rsid w:val="007862F1"/>
    <w:rsid w:val="007921B4"/>
    <w:rsid w:val="0079472E"/>
    <w:rsid w:val="007A17D6"/>
    <w:rsid w:val="007C1B01"/>
    <w:rsid w:val="007D0116"/>
    <w:rsid w:val="007E1B12"/>
    <w:rsid w:val="00821912"/>
    <w:rsid w:val="0083283D"/>
    <w:rsid w:val="008345C7"/>
    <w:rsid w:val="00837DFE"/>
    <w:rsid w:val="008424F6"/>
    <w:rsid w:val="008426AD"/>
    <w:rsid w:val="00854B7F"/>
    <w:rsid w:val="008609D7"/>
    <w:rsid w:val="00870631"/>
    <w:rsid w:val="0087299C"/>
    <w:rsid w:val="008836B8"/>
    <w:rsid w:val="00885504"/>
    <w:rsid w:val="00886F42"/>
    <w:rsid w:val="00891080"/>
    <w:rsid w:val="0089132B"/>
    <w:rsid w:val="0089700F"/>
    <w:rsid w:val="008A337B"/>
    <w:rsid w:val="008B198E"/>
    <w:rsid w:val="008B43BC"/>
    <w:rsid w:val="008B7833"/>
    <w:rsid w:val="008B7875"/>
    <w:rsid w:val="008C0CD0"/>
    <w:rsid w:val="008C57DB"/>
    <w:rsid w:val="008D2F49"/>
    <w:rsid w:val="008E2A4E"/>
    <w:rsid w:val="008E6246"/>
    <w:rsid w:val="008F6C67"/>
    <w:rsid w:val="009012D2"/>
    <w:rsid w:val="0090623E"/>
    <w:rsid w:val="00914648"/>
    <w:rsid w:val="00926D12"/>
    <w:rsid w:val="009318EA"/>
    <w:rsid w:val="00941C14"/>
    <w:rsid w:val="00953330"/>
    <w:rsid w:val="00953F67"/>
    <w:rsid w:val="009669C0"/>
    <w:rsid w:val="0098329B"/>
    <w:rsid w:val="009851ED"/>
    <w:rsid w:val="00986465"/>
    <w:rsid w:val="009A7A04"/>
    <w:rsid w:val="009B2BFE"/>
    <w:rsid w:val="009B4D5F"/>
    <w:rsid w:val="009B7B35"/>
    <w:rsid w:val="009D3036"/>
    <w:rsid w:val="009E3471"/>
    <w:rsid w:val="009F40EA"/>
    <w:rsid w:val="00A15440"/>
    <w:rsid w:val="00A1625F"/>
    <w:rsid w:val="00A2708F"/>
    <w:rsid w:val="00A322B5"/>
    <w:rsid w:val="00A371AD"/>
    <w:rsid w:val="00A3742D"/>
    <w:rsid w:val="00A37E0C"/>
    <w:rsid w:val="00A47FF9"/>
    <w:rsid w:val="00A54AB7"/>
    <w:rsid w:val="00A65BC9"/>
    <w:rsid w:val="00A83686"/>
    <w:rsid w:val="00AB7878"/>
    <w:rsid w:val="00AC52E0"/>
    <w:rsid w:val="00AE223B"/>
    <w:rsid w:val="00AF0035"/>
    <w:rsid w:val="00AF1A6B"/>
    <w:rsid w:val="00AF5C7E"/>
    <w:rsid w:val="00AF75D9"/>
    <w:rsid w:val="00B224B3"/>
    <w:rsid w:val="00B30987"/>
    <w:rsid w:val="00B32DED"/>
    <w:rsid w:val="00B40A37"/>
    <w:rsid w:val="00B41FA0"/>
    <w:rsid w:val="00B45A37"/>
    <w:rsid w:val="00B84368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32A36"/>
    <w:rsid w:val="00C34FE5"/>
    <w:rsid w:val="00C42014"/>
    <w:rsid w:val="00C507B3"/>
    <w:rsid w:val="00C71512"/>
    <w:rsid w:val="00C927E9"/>
    <w:rsid w:val="00CB01E2"/>
    <w:rsid w:val="00CB2734"/>
    <w:rsid w:val="00CB65FC"/>
    <w:rsid w:val="00CC18BA"/>
    <w:rsid w:val="00CE1C5E"/>
    <w:rsid w:val="00CE3281"/>
    <w:rsid w:val="00D328EF"/>
    <w:rsid w:val="00D37EA6"/>
    <w:rsid w:val="00D459FB"/>
    <w:rsid w:val="00D4637A"/>
    <w:rsid w:val="00D46BA0"/>
    <w:rsid w:val="00D72778"/>
    <w:rsid w:val="00D746F0"/>
    <w:rsid w:val="00D876DF"/>
    <w:rsid w:val="00D9254A"/>
    <w:rsid w:val="00D93E9D"/>
    <w:rsid w:val="00DA4F19"/>
    <w:rsid w:val="00DB5275"/>
    <w:rsid w:val="00DC1F4C"/>
    <w:rsid w:val="00DC21FC"/>
    <w:rsid w:val="00DF7B45"/>
    <w:rsid w:val="00E223EA"/>
    <w:rsid w:val="00E4425C"/>
    <w:rsid w:val="00E471D9"/>
    <w:rsid w:val="00E5045E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17D2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527D"/>
    <w:rsid w:val="00F724F5"/>
    <w:rsid w:val="00F73CE5"/>
    <w:rsid w:val="00F764A5"/>
    <w:rsid w:val="00F76F5B"/>
    <w:rsid w:val="00F90FD0"/>
    <w:rsid w:val="00F92F26"/>
    <w:rsid w:val="00F97638"/>
    <w:rsid w:val="00FA39DA"/>
    <w:rsid w:val="00FB460A"/>
    <w:rsid w:val="00FC253B"/>
    <w:rsid w:val="00FC7AB7"/>
    <w:rsid w:val="00FE570C"/>
    <w:rsid w:val="00FE671E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AEED-604A-43F5-9489-0669145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06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86</cp:revision>
  <cp:lastPrinted>2017-12-07T06:11:00Z</cp:lastPrinted>
  <dcterms:created xsi:type="dcterms:W3CDTF">2016-04-29T06:07:00Z</dcterms:created>
  <dcterms:modified xsi:type="dcterms:W3CDTF">2017-12-07T06:11:00Z</dcterms:modified>
</cp:coreProperties>
</file>